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B81D" w14:textId="3AD83E42" w:rsidR="003A697F" w:rsidRPr="00437E60" w:rsidRDefault="00C5783D" w:rsidP="003A697F">
      <w:pPr>
        <w:snapToGrid w:val="0"/>
        <w:spacing w:line="240" w:lineRule="atLeast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</w:t>
      </w:r>
      <w:r w:rsidR="0084442F">
        <w:rPr>
          <w:rFonts w:asciiTheme="minorEastAsia" w:eastAsiaTheme="minorEastAsia" w:hAnsiTheme="minorEastAsia" w:hint="eastAsia"/>
          <w:sz w:val="24"/>
        </w:rPr>
        <w:t>４</w:t>
      </w:r>
      <w:r w:rsidR="00E50D9E">
        <w:rPr>
          <w:rFonts w:asciiTheme="minorEastAsia" w:eastAsiaTheme="minorEastAsia" w:hAnsiTheme="minorEastAsia" w:hint="eastAsia"/>
          <w:sz w:val="24"/>
        </w:rPr>
        <w:t>号様式（第</w:t>
      </w:r>
      <w:r w:rsidR="0084442F">
        <w:rPr>
          <w:rFonts w:asciiTheme="minorEastAsia" w:eastAsiaTheme="minorEastAsia" w:hAnsiTheme="minorEastAsia" w:hint="eastAsia"/>
          <w:sz w:val="24"/>
        </w:rPr>
        <w:t>６</w:t>
      </w:r>
      <w:r w:rsidR="00F16B78" w:rsidRPr="00437E60">
        <w:rPr>
          <w:rFonts w:asciiTheme="minorEastAsia" w:eastAsiaTheme="minorEastAsia" w:hAnsiTheme="minorEastAsia" w:hint="eastAsia"/>
          <w:sz w:val="24"/>
        </w:rPr>
        <w:t>条</w:t>
      </w:r>
      <w:r w:rsidR="00A412E8">
        <w:rPr>
          <w:rFonts w:asciiTheme="minorEastAsia" w:eastAsiaTheme="minorEastAsia" w:hAnsiTheme="minorEastAsia" w:hint="eastAsia"/>
          <w:sz w:val="24"/>
        </w:rPr>
        <w:t>第１項</w:t>
      </w:r>
      <w:r w:rsidR="00F16B78" w:rsidRPr="00437E60">
        <w:rPr>
          <w:rFonts w:asciiTheme="minorEastAsia" w:eastAsiaTheme="minorEastAsia" w:hAnsiTheme="minorEastAsia" w:hint="eastAsia"/>
          <w:sz w:val="24"/>
        </w:rPr>
        <w:t>関係</w:t>
      </w:r>
      <w:r w:rsidR="003A697F" w:rsidRPr="00437E60">
        <w:rPr>
          <w:rFonts w:asciiTheme="minorEastAsia" w:eastAsiaTheme="minorEastAsia" w:hAnsiTheme="minorEastAsia" w:hint="eastAsia"/>
          <w:sz w:val="24"/>
        </w:rPr>
        <w:t>）</w:t>
      </w:r>
    </w:p>
    <w:p w14:paraId="019FFD31" w14:textId="77777777" w:rsidR="003A697F" w:rsidRDefault="003A697F" w:rsidP="003A697F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</w:rPr>
      </w:pPr>
    </w:p>
    <w:p w14:paraId="71C0ED4E" w14:textId="77777777" w:rsidR="003A697F" w:rsidRPr="006F5F67" w:rsidRDefault="00015036" w:rsidP="003A697F">
      <w:pPr>
        <w:pStyle w:val="ab"/>
        <w:wordWrap/>
        <w:snapToGrid w:val="0"/>
        <w:spacing w:line="240" w:lineRule="atLeast"/>
        <w:jc w:val="right"/>
        <w:rPr>
          <w:rFonts w:hAnsi="ＭＳ 明朝"/>
          <w:spacing w:val="0"/>
          <w:sz w:val="24"/>
          <w:szCs w:val="24"/>
        </w:rPr>
      </w:pPr>
      <w:r w:rsidRPr="006F5F67">
        <w:rPr>
          <w:rFonts w:hAnsi="ＭＳ 明朝" w:hint="eastAsia"/>
          <w:sz w:val="24"/>
          <w:szCs w:val="24"/>
        </w:rPr>
        <w:t xml:space="preserve">　　</w:t>
      </w:r>
      <w:r w:rsidR="003A697F" w:rsidRPr="006F5F67">
        <w:rPr>
          <w:rFonts w:hAnsi="ＭＳ 明朝" w:hint="eastAsia"/>
          <w:sz w:val="24"/>
          <w:szCs w:val="24"/>
        </w:rPr>
        <w:t>年　　月　　日</w:t>
      </w:r>
    </w:p>
    <w:p w14:paraId="115CC57F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2F115767" w14:textId="77777777" w:rsidR="003A697F" w:rsidRPr="00B43E12" w:rsidRDefault="00BA7DB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方独立行政法人</w:t>
      </w:r>
      <w:r w:rsidR="003A697F" w:rsidRPr="00B43E12">
        <w:rPr>
          <w:rFonts w:asciiTheme="minorEastAsia" w:eastAsiaTheme="minorEastAsia" w:hAnsiTheme="minorEastAsia" w:hint="eastAsia"/>
          <w:sz w:val="24"/>
        </w:rPr>
        <w:t>山口県</w:t>
      </w:r>
      <w:r>
        <w:rPr>
          <w:rFonts w:asciiTheme="minorEastAsia" w:eastAsiaTheme="minorEastAsia" w:hAnsiTheme="minorEastAsia" w:hint="eastAsia"/>
          <w:sz w:val="24"/>
        </w:rPr>
        <w:t>産業技術センター理事長</w:t>
      </w:r>
      <w:r w:rsidR="00CB29E6">
        <w:rPr>
          <w:rFonts w:asciiTheme="minorEastAsia" w:eastAsiaTheme="minorEastAsia" w:hAnsiTheme="minorEastAsia" w:hint="eastAsia"/>
          <w:sz w:val="24"/>
        </w:rPr>
        <w:t xml:space="preserve">　</w:t>
      </w:r>
      <w:r w:rsidR="003A697F" w:rsidRPr="00CB29E6">
        <w:rPr>
          <w:rFonts w:asciiTheme="minorEastAsia" w:eastAsiaTheme="minorEastAsia" w:hAnsiTheme="minorEastAsia" w:hint="eastAsia"/>
          <w:sz w:val="24"/>
        </w:rPr>
        <w:t>様</w:t>
      </w:r>
    </w:p>
    <w:p w14:paraId="4752E215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51B82D66" w14:textId="77777777" w:rsidR="003A697F" w:rsidRPr="006F5F67" w:rsidRDefault="003A697F" w:rsidP="003A697F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B43E12">
        <w:rPr>
          <w:rFonts w:asciiTheme="minorEastAsia" w:eastAsiaTheme="minorEastAsia" w:hAnsiTheme="minorEastAsia" w:hint="eastAsia"/>
          <w:sz w:val="24"/>
        </w:rPr>
        <w:t xml:space="preserve">郵便番号　</w:t>
      </w:r>
      <w:r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21B27FDE" w14:textId="77777777" w:rsidR="003A697F" w:rsidRPr="006F5F67" w:rsidRDefault="003A697F" w:rsidP="003A697F">
      <w:pPr>
        <w:snapToGrid w:val="0"/>
        <w:spacing w:line="276" w:lineRule="auto"/>
        <w:ind w:firstLineChars="1500" w:firstLine="3600"/>
        <w:rPr>
          <w:rFonts w:asciiTheme="minorEastAsia" w:eastAsiaTheme="minorEastAsia" w:hAnsiTheme="minorEastAsia"/>
          <w:sz w:val="24"/>
        </w:rPr>
      </w:pPr>
      <w:r w:rsidRPr="006F5F67">
        <w:rPr>
          <w:rFonts w:asciiTheme="minorEastAsia" w:eastAsiaTheme="minorEastAsia" w:hAnsiTheme="minorEastAsia" w:hint="eastAsia"/>
          <w:sz w:val="24"/>
        </w:rPr>
        <w:t xml:space="preserve">申請者　住　　所　</w:t>
      </w:r>
      <w:r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4DDED0E1" w14:textId="3FA29891" w:rsidR="00D341D6" w:rsidRPr="00744679" w:rsidRDefault="0062686B" w:rsidP="00744679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企 業 名</w:t>
      </w:r>
      <w:r w:rsidR="003A697F" w:rsidRPr="006F5F67">
        <w:rPr>
          <w:rFonts w:asciiTheme="minorEastAsia" w:eastAsiaTheme="minorEastAsia" w:hAnsiTheme="minorEastAsia" w:hint="eastAsia"/>
          <w:sz w:val="24"/>
        </w:rPr>
        <w:t xml:space="preserve">　</w:t>
      </w:r>
      <w:r w:rsidR="003A697F"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780029D1" w14:textId="77777777" w:rsidR="003A697F" w:rsidRPr="00B43E12" w:rsidRDefault="003A697F" w:rsidP="003A697F">
      <w:pPr>
        <w:snapToGrid w:val="0"/>
        <w:spacing w:line="276" w:lineRule="auto"/>
        <w:ind w:firstLineChars="2400" w:firstLine="4590"/>
        <w:rPr>
          <w:rFonts w:asciiTheme="minorEastAsia" w:eastAsiaTheme="minorEastAsia" w:hAnsiTheme="minorEastAsia"/>
          <w:sz w:val="24"/>
        </w:rPr>
      </w:pPr>
      <w:r w:rsidRPr="00D341D6">
        <w:rPr>
          <w:rFonts w:asciiTheme="minorEastAsia" w:eastAsiaTheme="minorEastAsia" w:hAnsiTheme="minorEastAsia" w:hint="eastAsia"/>
          <w:w w:val="80"/>
          <w:kern w:val="0"/>
          <w:sz w:val="24"/>
          <w:fitText w:val="960" w:id="-2072274944"/>
        </w:rPr>
        <w:t>代表者氏名</w:t>
      </w:r>
      <w:r w:rsidR="00D341D6">
        <w:rPr>
          <w:rFonts w:asciiTheme="minorEastAsia" w:eastAsiaTheme="minorEastAsia" w:hAnsiTheme="minorEastAsia" w:hint="eastAsia"/>
          <w:kern w:val="0"/>
          <w:sz w:val="24"/>
        </w:rPr>
        <w:t xml:space="preserve">  </w:t>
      </w:r>
      <w:r w:rsidRPr="006F5F67">
        <w:rPr>
          <w:rFonts w:asciiTheme="minorEastAsia" w:eastAsiaTheme="minorEastAsia" w:hAnsiTheme="minorEastAsia" w:hint="eastAsia"/>
          <w:sz w:val="24"/>
        </w:rPr>
        <w:t xml:space="preserve">　</w:t>
      </w:r>
      <w:r w:rsidRPr="006F5F67">
        <w:rPr>
          <w:rFonts w:hAnsi="ＭＳ 明朝" w:hint="eastAsia"/>
          <w:sz w:val="24"/>
        </w:rPr>
        <w:t xml:space="preserve">　　　　　　　　　　　　　　</w:t>
      </w:r>
      <w:r w:rsidR="006F5F67">
        <w:rPr>
          <w:rFonts w:asciiTheme="minorEastAsia" w:eastAsiaTheme="minorEastAsia" w:hAnsiTheme="minorEastAsia" w:hint="eastAsia"/>
          <w:sz w:val="20"/>
        </w:rPr>
        <w:t>印</w:t>
      </w:r>
    </w:p>
    <w:p w14:paraId="39512E36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7A66AE0C" w14:textId="381FBBE8" w:rsidR="003A697F" w:rsidRPr="006A1BF5" w:rsidRDefault="006D59AB" w:rsidP="003A697F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6A1BF5">
        <w:rPr>
          <w:rFonts w:asciiTheme="minorEastAsia" w:eastAsiaTheme="minorEastAsia" w:hAnsiTheme="minorEastAsia" w:hint="eastAsia"/>
          <w:sz w:val="24"/>
        </w:rPr>
        <w:t>３Ｄものづくり技術活用推進</w:t>
      </w:r>
      <w:r w:rsidR="0027757D">
        <w:rPr>
          <w:rFonts w:asciiTheme="minorEastAsia" w:eastAsiaTheme="minorEastAsia" w:hAnsiTheme="minorEastAsia" w:hint="eastAsia"/>
          <w:sz w:val="24"/>
        </w:rPr>
        <w:t>アドバイザー登録</w:t>
      </w:r>
      <w:r w:rsidR="003A697F" w:rsidRPr="006A1BF5">
        <w:rPr>
          <w:rFonts w:asciiTheme="minorEastAsia" w:eastAsiaTheme="minorEastAsia" w:hAnsiTheme="minorEastAsia" w:hint="eastAsia"/>
          <w:sz w:val="24"/>
        </w:rPr>
        <w:t>申請書</w:t>
      </w:r>
    </w:p>
    <w:p w14:paraId="502FF9CB" w14:textId="77777777" w:rsidR="003A697F" w:rsidRPr="006A1BF5" w:rsidRDefault="003A697F" w:rsidP="003C451C">
      <w:pPr>
        <w:snapToGrid w:val="0"/>
        <w:spacing w:line="320" w:lineRule="exact"/>
        <w:rPr>
          <w:rFonts w:asciiTheme="minorEastAsia" w:eastAsiaTheme="minorEastAsia" w:hAnsiTheme="minorEastAsia"/>
          <w:sz w:val="24"/>
        </w:rPr>
      </w:pPr>
    </w:p>
    <w:p w14:paraId="5B8ECF44" w14:textId="540784A3" w:rsidR="003A697F" w:rsidRPr="00A40C76" w:rsidRDefault="003A697F" w:rsidP="003C451C">
      <w:pPr>
        <w:snapToGrid w:val="0"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825C8C">
        <w:rPr>
          <w:rFonts w:asciiTheme="minorEastAsia" w:eastAsiaTheme="minorEastAsia" w:hAnsiTheme="minorEastAsia" w:hint="eastAsia"/>
          <w:sz w:val="24"/>
        </w:rPr>
        <w:t xml:space="preserve">　</w:t>
      </w:r>
      <w:r w:rsidR="00D30FBC" w:rsidRPr="00A40C76">
        <w:rPr>
          <w:rFonts w:asciiTheme="minorEastAsia" w:eastAsiaTheme="minorEastAsia" w:hAnsiTheme="minorEastAsia" w:hint="eastAsia"/>
          <w:sz w:val="22"/>
          <w:szCs w:val="22"/>
        </w:rPr>
        <w:t>３Ｄものづくり技術活用推進アドバイザー事業実施要綱の第６</w:t>
      </w:r>
      <w:r w:rsidR="00E50D9E" w:rsidRPr="00A40C7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D30FBC" w:rsidRPr="00A40C76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50D9E" w:rsidRPr="00A40C76">
        <w:rPr>
          <w:rFonts w:asciiTheme="minorEastAsia" w:eastAsiaTheme="minorEastAsia" w:hAnsiTheme="minorEastAsia" w:hint="eastAsia"/>
          <w:sz w:val="22"/>
          <w:szCs w:val="22"/>
        </w:rPr>
        <w:t>規定により、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アドバイザーの</w:t>
      </w:r>
      <w:r w:rsidR="0027757D" w:rsidRPr="00A40C76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Pr="00A40C76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Pr="00A40C76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14:paraId="0622F729" w14:textId="77777777" w:rsidR="0009790C" w:rsidRPr="00825C8C" w:rsidRDefault="0009790C" w:rsidP="003C451C">
      <w:pPr>
        <w:snapToGrid w:val="0"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6CFAEE7" w14:textId="335ABD52" w:rsidR="00945699" w:rsidRDefault="003A697F" w:rsidP="00E04501">
      <w:pPr>
        <w:pStyle w:val="a9"/>
      </w:pPr>
      <w:r w:rsidRPr="006A1BF5">
        <w:rPr>
          <w:rFonts w:hint="eastAsia"/>
        </w:rPr>
        <w:t>記</w:t>
      </w:r>
    </w:p>
    <w:p w14:paraId="04A1608A" w14:textId="1C537524" w:rsidR="00945699" w:rsidRPr="00945699" w:rsidRDefault="00945699" w:rsidP="00945699">
      <w:pPr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0"/>
        <w:gridCol w:w="815"/>
        <w:gridCol w:w="3405"/>
        <w:gridCol w:w="992"/>
        <w:gridCol w:w="3436"/>
        <w:gridCol w:w="34"/>
      </w:tblGrid>
      <w:tr w:rsidR="00945699" w:rsidRPr="006A1BF5" w14:paraId="31A5BB7E" w14:textId="77777777" w:rsidTr="00B67268">
        <w:trPr>
          <w:trHeight w:val="494"/>
        </w:trPr>
        <w:tc>
          <w:tcPr>
            <w:tcW w:w="927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2DB5D6" w14:textId="0E13182E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担当者</w:t>
            </w:r>
          </w:p>
        </w:tc>
      </w:tr>
      <w:tr w:rsidR="00945699" w:rsidRPr="006A1BF5" w14:paraId="07380981" w14:textId="77777777" w:rsidTr="00B67268">
        <w:trPr>
          <w:trHeight w:val="494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0151F2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3405" w:type="dxa"/>
            <w:tcBorders>
              <w:top w:val="single" w:sz="8" w:space="0" w:color="auto"/>
            </w:tcBorders>
            <w:vAlign w:val="center"/>
          </w:tcPr>
          <w:p w14:paraId="53B17326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99B6886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05AFDA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699" w:rsidRPr="006A1BF5" w14:paraId="7F95DD3A" w14:textId="77777777" w:rsidTr="00B67268">
        <w:trPr>
          <w:trHeight w:val="494"/>
        </w:trPr>
        <w:tc>
          <w:tcPr>
            <w:tcW w:w="1405" w:type="dxa"/>
            <w:gridSpan w:val="2"/>
            <w:tcBorders>
              <w:left w:val="single" w:sz="8" w:space="0" w:color="auto"/>
            </w:tcBorders>
            <w:vAlign w:val="center"/>
          </w:tcPr>
          <w:p w14:paraId="0BD13C09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</w:tc>
        <w:tc>
          <w:tcPr>
            <w:tcW w:w="3405" w:type="dxa"/>
            <w:vAlign w:val="center"/>
          </w:tcPr>
          <w:p w14:paraId="74F8D226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A2F471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3470" w:type="dxa"/>
            <w:gridSpan w:val="2"/>
            <w:tcBorders>
              <w:right w:val="single" w:sz="8" w:space="0" w:color="auto"/>
            </w:tcBorders>
            <w:vAlign w:val="center"/>
          </w:tcPr>
          <w:p w14:paraId="6E88579C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699" w:rsidRPr="006A1BF5" w14:paraId="179BBD97" w14:textId="77777777" w:rsidTr="00B67268">
        <w:trPr>
          <w:trHeight w:val="494"/>
        </w:trPr>
        <w:tc>
          <w:tcPr>
            <w:tcW w:w="1405" w:type="dxa"/>
            <w:gridSpan w:val="2"/>
            <w:tcBorders>
              <w:left w:val="single" w:sz="8" w:space="0" w:color="auto"/>
            </w:tcBorders>
            <w:vAlign w:val="center"/>
          </w:tcPr>
          <w:p w14:paraId="3354E718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職・氏名</w:t>
            </w:r>
          </w:p>
        </w:tc>
        <w:tc>
          <w:tcPr>
            <w:tcW w:w="3405" w:type="dxa"/>
            <w:vAlign w:val="center"/>
          </w:tcPr>
          <w:p w14:paraId="5B324248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25B7B2" w14:textId="35B24851" w:rsidR="00945699" w:rsidRPr="006A1BF5" w:rsidRDefault="002810C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Ｅ</w:t>
            </w:r>
            <w:r w:rsidR="00945699"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-mail</w:t>
            </w:r>
          </w:p>
        </w:tc>
        <w:tc>
          <w:tcPr>
            <w:tcW w:w="3470" w:type="dxa"/>
            <w:gridSpan w:val="2"/>
            <w:tcBorders>
              <w:right w:val="single" w:sz="8" w:space="0" w:color="auto"/>
            </w:tcBorders>
            <w:vAlign w:val="center"/>
          </w:tcPr>
          <w:p w14:paraId="6C0504F3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1202" w:rsidRPr="006A1BF5" w14:paraId="7551EF78" w14:textId="77777777" w:rsidTr="003B6EA9">
        <w:trPr>
          <w:trHeight w:val="454"/>
        </w:trPr>
        <w:tc>
          <w:tcPr>
            <w:tcW w:w="5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9A171C" w14:textId="66160AC4" w:rsidR="00621202" w:rsidRDefault="00621202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該当する登録要件</w:t>
            </w: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756289" w14:textId="7C9421F1" w:rsidR="00621202" w:rsidRDefault="00621202" w:rsidP="00621202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</w:t>
            </w: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３Ｄものづくり関連技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を用いた支援計画書の作成　　　　　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662234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可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1914034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不可</w:t>
            </w:r>
          </w:p>
        </w:tc>
      </w:tr>
      <w:tr w:rsidR="00621202" w:rsidRPr="006A1BF5" w14:paraId="3DF910A3" w14:textId="77777777" w:rsidTr="003B6EA9">
        <w:trPr>
          <w:trHeight w:val="2515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9699FB" w14:textId="07C6862C" w:rsidR="00621202" w:rsidRDefault="00621202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58C2D9" w14:textId="77777777" w:rsidR="00621202" w:rsidRPr="00945699" w:rsidRDefault="00621202" w:rsidP="00945699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</w:t>
            </w: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・助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研修</w:t>
            </w: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が可能な３Ｄものづくり関連技術</w:t>
            </w:r>
          </w:p>
          <w:p w14:paraId="5837CCE8" w14:textId="77777777" w:rsidR="00621202" w:rsidRDefault="007B4AE1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450389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－ＣＡＤの操作方法・活用方法　（機種名:</w:t>
            </w:r>
            <w:r w:rsidR="0062120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）</w:t>
            </w:r>
          </w:p>
          <w:p w14:paraId="6FBCC475" w14:textId="0B52D047" w:rsidR="00621202" w:rsidRPr="00E04501" w:rsidRDefault="007B4AE1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749889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プリンタ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ー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の操作方法・活用方法　（機種名:　　　　　　　　　　　　　）</w:t>
            </w:r>
          </w:p>
          <w:p w14:paraId="37C9B716" w14:textId="030CF177" w:rsidR="00621202" w:rsidRDefault="007B4AE1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2057034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スキャ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ー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の操作方法・活用方法　（機種名:　　　　　　　　　　　　　）</w:t>
            </w:r>
          </w:p>
          <w:p w14:paraId="5081A720" w14:textId="77777777" w:rsidR="00621202" w:rsidRPr="00FD5B78" w:rsidRDefault="007B4AE1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907677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ＣＡＥ（機器名：　　　　　　　　　　　　　　　　）の操作方法・活用方法</w:t>
            </w:r>
          </w:p>
          <w:p w14:paraId="18F55231" w14:textId="77777777" w:rsidR="00621202" w:rsidRDefault="007B4AE1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53913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設計</w:t>
            </w:r>
          </w:p>
          <w:p w14:paraId="4D9DE8CE" w14:textId="165ED3EE" w:rsidR="00621202" w:rsidRDefault="007B4AE1" w:rsidP="00E429D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901211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ダクトデザイン</w:t>
            </w:r>
          </w:p>
        </w:tc>
      </w:tr>
      <w:tr w:rsidR="00621202" w:rsidRPr="006A1BF5" w14:paraId="58746E81" w14:textId="77777777" w:rsidTr="003B6EA9">
        <w:trPr>
          <w:trHeight w:val="2216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DD28B" w14:textId="77777777" w:rsidR="00621202" w:rsidRPr="00E04501" w:rsidRDefault="00621202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E60C1" w14:textId="4D90B687" w:rsidR="00621202" w:rsidRDefault="00621202" w:rsidP="00E429D5">
            <w:pPr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支援企業への</w:t>
            </w:r>
            <w:r w:rsidRPr="00F82454">
              <w:rPr>
                <w:rFonts w:asciiTheme="majorEastAsia" w:eastAsiaTheme="majorEastAsia" w:hAnsiTheme="majorEastAsia" w:hint="eastAsia"/>
                <w:sz w:val="22"/>
                <w:szCs w:val="22"/>
              </w:rPr>
              <w:t>貸し出しまたは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</w:t>
            </w:r>
            <w:r w:rsidRPr="00F82454">
              <w:rPr>
                <w:rFonts w:asciiTheme="majorEastAsia" w:eastAsiaTheme="majorEastAsia" w:hAnsiTheme="majorEastAsia" w:hint="eastAsia"/>
                <w:sz w:val="22"/>
                <w:szCs w:val="22"/>
              </w:rPr>
              <w:t>が可能な機器</w:t>
            </w:r>
          </w:p>
          <w:p w14:paraId="509A45A5" w14:textId="0559542C" w:rsidR="00621202" w:rsidRDefault="007B4AE1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872138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Ｄ－ＣＡＤ（機種名：　　　　　　　　　　　　　　　　　　　　　　　　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2C8B1935" w14:textId="181394E4" w:rsidR="00621202" w:rsidRPr="0009790C" w:rsidRDefault="007B4AE1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1192030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プリンタ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ー</w:t>
            </w:r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機種</w:t>
            </w:r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名：　　　　　　　　　　　　　　　　　　　　　　　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6F52CB7C" w14:textId="4243BFAD" w:rsidR="00621202" w:rsidRPr="0009790C" w:rsidRDefault="007B4AE1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670785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スキャ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ー</w:t>
            </w:r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機種名：　　　　　　　　　　　　　　　　　　　　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</w:t>
            </w:r>
          </w:p>
          <w:p w14:paraId="56554DF4" w14:textId="14A21F54" w:rsidR="00621202" w:rsidRPr="0009790C" w:rsidRDefault="007B4AE1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766429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、３Ｄ関連機器（機種名：　　　　　　　　　　　　　　　　　　　　）</w:t>
            </w:r>
          </w:p>
          <w:p w14:paraId="0B7D13FC" w14:textId="3D3AB413" w:rsidR="00621202" w:rsidRPr="00E04501" w:rsidRDefault="007B4AE1" w:rsidP="00E429D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724744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用ノートＰＣ</w:t>
            </w:r>
          </w:p>
        </w:tc>
      </w:tr>
      <w:tr w:rsidR="00621202" w:rsidRPr="006A1BF5" w14:paraId="4C285C30" w14:textId="77777777" w:rsidTr="003B6EA9">
        <w:trPr>
          <w:trHeight w:val="454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7BEB6" w14:textId="77777777" w:rsidR="00621202" w:rsidRPr="00F82454" w:rsidRDefault="00621202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8C370B" w14:textId="226015EC" w:rsidR="00621202" w:rsidRDefault="00621202" w:rsidP="0020310F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●指導・助言に必要なる消耗品の準備等　　　　　　　　　　　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554369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可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433246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不可</w:t>
            </w:r>
          </w:p>
        </w:tc>
      </w:tr>
      <w:tr w:rsidR="00621202" w:rsidRPr="006A1BF5" w14:paraId="4C29E354" w14:textId="77777777" w:rsidTr="003B6EA9">
        <w:trPr>
          <w:trHeight w:val="454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3FF2DF" w14:textId="77777777" w:rsidR="00621202" w:rsidRPr="00F82454" w:rsidRDefault="00621202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C365EB" w14:textId="0479B8A7" w:rsidR="00621202" w:rsidRPr="00F82454" w:rsidRDefault="00621202" w:rsidP="0020310F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●オンラインでのアドバイス・研修等の業務の可否　　　　　　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1429240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可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58545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不可</w:t>
            </w:r>
          </w:p>
        </w:tc>
      </w:tr>
      <w:tr w:rsidR="00B67268" w14:paraId="7A7BB78E" w14:textId="77777777" w:rsidTr="007E139B">
        <w:trPr>
          <w:gridAfter w:val="1"/>
          <w:wAfter w:w="34" w:type="dxa"/>
          <w:trHeight w:val="11043"/>
        </w:trPr>
        <w:tc>
          <w:tcPr>
            <w:tcW w:w="9238" w:type="dxa"/>
            <w:gridSpan w:val="5"/>
          </w:tcPr>
          <w:p w14:paraId="1AE57000" w14:textId="702EB39F" w:rsidR="00B67268" w:rsidRPr="00FD5B78" w:rsidRDefault="00B67268" w:rsidP="002810C9">
            <w:pPr>
              <w:jc w:val="left"/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●過去に実施した３Ｄものづくり関連のセミナー、講師、アドバイスなどの実績があれば記入してください。</w:t>
            </w:r>
          </w:p>
          <w:p w14:paraId="5A43EA2D" w14:textId="77777777" w:rsidR="00B67268" w:rsidRPr="007E139B" w:rsidRDefault="00B67268" w:rsidP="0094569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7268" w14:paraId="3A9E962B" w14:textId="77777777" w:rsidTr="007E139B">
        <w:trPr>
          <w:gridAfter w:val="1"/>
          <w:wAfter w:w="34" w:type="dxa"/>
          <w:trHeight w:val="2823"/>
        </w:trPr>
        <w:tc>
          <w:tcPr>
            <w:tcW w:w="9238" w:type="dxa"/>
            <w:gridSpan w:val="5"/>
          </w:tcPr>
          <w:p w14:paraId="47E1C064" w14:textId="7C48BC43" w:rsidR="00B67268" w:rsidRDefault="00B67268" w:rsidP="00B6726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その他、本事業で活用ができる技術・機器等があれば記載して下さい。</w:t>
            </w:r>
          </w:p>
        </w:tc>
      </w:tr>
    </w:tbl>
    <w:p w14:paraId="40866E0B" w14:textId="730FFEE7" w:rsidR="00FD5B78" w:rsidRPr="007E139B" w:rsidRDefault="00FD5B78" w:rsidP="00B67268">
      <w:pPr>
        <w:pStyle w:val="af2"/>
        <w:ind w:right="1680"/>
        <w:jc w:val="both"/>
      </w:pPr>
    </w:p>
    <w:sectPr w:rsidR="00FD5B78" w:rsidRPr="007E139B" w:rsidSect="002810C9">
      <w:footerReference w:type="even" r:id="rId8"/>
      <w:footerReference w:type="default" r:id="rId9"/>
      <w:pgSz w:w="11907" w:h="16840" w:code="9"/>
      <w:pgMar w:top="1276" w:right="1134" w:bottom="1276" w:left="1134" w:header="0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9ED2" w14:textId="77777777" w:rsidR="00C5447C" w:rsidRDefault="00C5447C">
      <w:r>
        <w:separator/>
      </w:r>
    </w:p>
  </w:endnote>
  <w:endnote w:type="continuationSeparator" w:id="0">
    <w:p w14:paraId="20CA722A" w14:textId="77777777" w:rsidR="00C5447C" w:rsidRDefault="00C5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BC6C" w14:textId="77777777" w:rsidR="00622F49" w:rsidRDefault="00622F49" w:rsidP="00522F6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- 11 -</w:t>
    </w:r>
    <w:r>
      <w:rPr>
        <w:rStyle w:val="af0"/>
      </w:rPr>
      <w:fldChar w:fldCharType="end"/>
    </w:r>
  </w:p>
  <w:p w14:paraId="7E0D77E9" w14:textId="77777777" w:rsidR="00622F49" w:rsidRDefault="00622F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95392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4C2EB706" w14:textId="4581AED0" w:rsidR="00622F49" w:rsidRPr="00076F22" w:rsidRDefault="00622F49" w:rsidP="00410987">
        <w:pPr>
          <w:pStyle w:val="ae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621202" w:rsidRPr="00621202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-</w:t>
        </w:r>
        <w:r w:rsidR="00621202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37304B21" w14:textId="77777777" w:rsidR="00622F49" w:rsidRDefault="00622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B72E" w14:textId="77777777" w:rsidR="00C5447C" w:rsidRDefault="00C5447C">
      <w:r>
        <w:separator/>
      </w:r>
    </w:p>
  </w:footnote>
  <w:footnote w:type="continuationSeparator" w:id="0">
    <w:p w14:paraId="3FC5139B" w14:textId="77777777" w:rsidR="00C5447C" w:rsidRDefault="00C5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1305"/>
    <w:multiLevelType w:val="hybridMultilevel"/>
    <w:tmpl w:val="30081A1C"/>
    <w:lvl w:ilvl="0" w:tplc="DEF0422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A7E2C"/>
    <w:multiLevelType w:val="hybridMultilevel"/>
    <w:tmpl w:val="41769CDA"/>
    <w:lvl w:ilvl="0" w:tplc="CF2C4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94526"/>
    <w:multiLevelType w:val="hybridMultilevel"/>
    <w:tmpl w:val="66A0A83E"/>
    <w:lvl w:ilvl="0" w:tplc="A21A31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1C825F0"/>
    <w:multiLevelType w:val="hybridMultilevel"/>
    <w:tmpl w:val="29668236"/>
    <w:lvl w:ilvl="0" w:tplc="66B6D1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7A33F6"/>
    <w:multiLevelType w:val="singleLevel"/>
    <w:tmpl w:val="24541806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625A5857"/>
    <w:multiLevelType w:val="hybridMultilevel"/>
    <w:tmpl w:val="D14E3AA2"/>
    <w:lvl w:ilvl="0" w:tplc="FE26A4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F74194"/>
    <w:multiLevelType w:val="singleLevel"/>
    <w:tmpl w:val="298AE96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</w:abstractNum>
  <w:num w:numId="1" w16cid:durableId="1088766838">
    <w:abstractNumId w:val="6"/>
  </w:num>
  <w:num w:numId="2" w16cid:durableId="1059131206">
    <w:abstractNumId w:val="4"/>
  </w:num>
  <w:num w:numId="3" w16cid:durableId="2145004378">
    <w:abstractNumId w:val="0"/>
  </w:num>
  <w:num w:numId="4" w16cid:durableId="1671715085">
    <w:abstractNumId w:val="1"/>
  </w:num>
  <w:num w:numId="5" w16cid:durableId="1086996675">
    <w:abstractNumId w:val="2"/>
  </w:num>
  <w:num w:numId="6" w16cid:durableId="1710108580">
    <w:abstractNumId w:val="3"/>
  </w:num>
  <w:num w:numId="7" w16cid:durableId="50844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A1"/>
    <w:rsid w:val="0000007D"/>
    <w:rsid w:val="00014EE2"/>
    <w:rsid w:val="00015036"/>
    <w:rsid w:val="00015C5A"/>
    <w:rsid w:val="00016695"/>
    <w:rsid w:val="00020220"/>
    <w:rsid w:val="00021274"/>
    <w:rsid w:val="00021785"/>
    <w:rsid w:val="00022A10"/>
    <w:rsid w:val="00025CA9"/>
    <w:rsid w:val="00026D59"/>
    <w:rsid w:val="0003010C"/>
    <w:rsid w:val="000402C9"/>
    <w:rsid w:val="000406A7"/>
    <w:rsid w:val="00041713"/>
    <w:rsid w:val="000425FC"/>
    <w:rsid w:val="00043C15"/>
    <w:rsid w:val="0005424F"/>
    <w:rsid w:val="00064777"/>
    <w:rsid w:val="00076F22"/>
    <w:rsid w:val="00082F81"/>
    <w:rsid w:val="00087512"/>
    <w:rsid w:val="0008765B"/>
    <w:rsid w:val="00094EE2"/>
    <w:rsid w:val="0009790C"/>
    <w:rsid w:val="000A0948"/>
    <w:rsid w:val="000A5526"/>
    <w:rsid w:val="000A7172"/>
    <w:rsid w:val="000B1318"/>
    <w:rsid w:val="000B18F3"/>
    <w:rsid w:val="000B3513"/>
    <w:rsid w:val="000C0133"/>
    <w:rsid w:val="000C098D"/>
    <w:rsid w:val="000C3C82"/>
    <w:rsid w:val="000D12F2"/>
    <w:rsid w:val="000E09AD"/>
    <w:rsid w:val="000E304A"/>
    <w:rsid w:val="000E312C"/>
    <w:rsid w:val="000E3BC6"/>
    <w:rsid w:val="000E778F"/>
    <w:rsid w:val="000F51D5"/>
    <w:rsid w:val="000F6127"/>
    <w:rsid w:val="000F6701"/>
    <w:rsid w:val="00106604"/>
    <w:rsid w:val="00115C6E"/>
    <w:rsid w:val="00116AD1"/>
    <w:rsid w:val="00117074"/>
    <w:rsid w:val="00117E75"/>
    <w:rsid w:val="00122506"/>
    <w:rsid w:val="00126D74"/>
    <w:rsid w:val="00127606"/>
    <w:rsid w:val="00132981"/>
    <w:rsid w:val="00133F45"/>
    <w:rsid w:val="00137DF5"/>
    <w:rsid w:val="00143551"/>
    <w:rsid w:val="00144E3C"/>
    <w:rsid w:val="00150E6B"/>
    <w:rsid w:val="0015795F"/>
    <w:rsid w:val="00163909"/>
    <w:rsid w:val="0016459D"/>
    <w:rsid w:val="00164AAA"/>
    <w:rsid w:val="00165893"/>
    <w:rsid w:val="00174083"/>
    <w:rsid w:val="00174DE8"/>
    <w:rsid w:val="00186EA2"/>
    <w:rsid w:val="00187EC9"/>
    <w:rsid w:val="00190790"/>
    <w:rsid w:val="00191FAE"/>
    <w:rsid w:val="00192EDE"/>
    <w:rsid w:val="001A1C8A"/>
    <w:rsid w:val="001A7D92"/>
    <w:rsid w:val="001B066D"/>
    <w:rsid w:val="001B0EA9"/>
    <w:rsid w:val="001B2217"/>
    <w:rsid w:val="001B66AC"/>
    <w:rsid w:val="001C47BA"/>
    <w:rsid w:val="001C567D"/>
    <w:rsid w:val="001C68E9"/>
    <w:rsid w:val="001C6B79"/>
    <w:rsid w:val="001D1B8C"/>
    <w:rsid w:val="001D3917"/>
    <w:rsid w:val="001D69A0"/>
    <w:rsid w:val="001D7270"/>
    <w:rsid w:val="001D770D"/>
    <w:rsid w:val="001E77D0"/>
    <w:rsid w:val="001F74C8"/>
    <w:rsid w:val="00201B0D"/>
    <w:rsid w:val="00202091"/>
    <w:rsid w:val="0020310F"/>
    <w:rsid w:val="00203C2B"/>
    <w:rsid w:val="002106D3"/>
    <w:rsid w:val="002160A7"/>
    <w:rsid w:val="002229E2"/>
    <w:rsid w:val="00223F01"/>
    <w:rsid w:val="00224725"/>
    <w:rsid w:val="00224957"/>
    <w:rsid w:val="00225A61"/>
    <w:rsid w:val="00226938"/>
    <w:rsid w:val="00232719"/>
    <w:rsid w:val="00234636"/>
    <w:rsid w:val="002373E5"/>
    <w:rsid w:val="002402BF"/>
    <w:rsid w:val="00243223"/>
    <w:rsid w:val="0024396E"/>
    <w:rsid w:val="00243E80"/>
    <w:rsid w:val="00244DCB"/>
    <w:rsid w:val="00245E5A"/>
    <w:rsid w:val="0024637D"/>
    <w:rsid w:val="00250F52"/>
    <w:rsid w:val="00251C55"/>
    <w:rsid w:val="00255C43"/>
    <w:rsid w:val="002578D1"/>
    <w:rsid w:val="00261B3B"/>
    <w:rsid w:val="00262387"/>
    <w:rsid w:val="0026483C"/>
    <w:rsid w:val="002673C1"/>
    <w:rsid w:val="0027757D"/>
    <w:rsid w:val="002810C9"/>
    <w:rsid w:val="00281CD7"/>
    <w:rsid w:val="00285C5A"/>
    <w:rsid w:val="00285E60"/>
    <w:rsid w:val="00294FF3"/>
    <w:rsid w:val="002969C3"/>
    <w:rsid w:val="002A28BC"/>
    <w:rsid w:val="002A6F1A"/>
    <w:rsid w:val="002C0EE4"/>
    <w:rsid w:val="002C13CB"/>
    <w:rsid w:val="002C7B84"/>
    <w:rsid w:val="002D384E"/>
    <w:rsid w:val="002D43DF"/>
    <w:rsid w:val="002E28EC"/>
    <w:rsid w:val="002E5893"/>
    <w:rsid w:val="002E6EF7"/>
    <w:rsid w:val="002F0E35"/>
    <w:rsid w:val="002F10D2"/>
    <w:rsid w:val="002F1D30"/>
    <w:rsid w:val="0030035E"/>
    <w:rsid w:val="003108A4"/>
    <w:rsid w:val="00312373"/>
    <w:rsid w:val="00316028"/>
    <w:rsid w:val="00325B8F"/>
    <w:rsid w:val="00326ADE"/>
    <w:rsid w:val="00330693"/>
    <w:rsid w:val="003402A0"/>
    <w:rsid w:val="00340464"/>
    <w:rsid w:val="003423C5"/>
    <w:rsid w:val="003447F5"/>
    <w:rsid w:val="00344CE1"/>
    <w:rsid w:val="003512B7"/>
    <w:rsid w:val="003761F7"/>
    <w:rsid w:val="00376807"/>
    <w:rsid w:val="00381823"/>
    <w:rsid w:val="0038190F"/>
    <w:rsid w:val="00382EEC"/>
    <w:rsid w:val="00390401"/>
    <w:rsid w:val="0039755A"/>
    <w:rsid w:val="003A697F"/>
    <w:rsid w:val="003B47A6"/>
    <w:rsid w:val="003B4F9F"/>
    <w:rsid w:val="003B678F"/>
    <w:rsid w:val="003B6EA9"/>
    <w:rsid w:val="003C1978"/>
    <w:rsid w:val="003C3E88"/>
    <w:rsid w:val="003C451C"/>
    <w:rsid w:val="003D01EB"/>
    <w:rsid w:val="003E0122"/>
    <w:rsid w:val="003E0C4C"/>
    <w:rsid w:val="003E36F2"/>
    <w:rsid w:val="003E6969"/>
    <w:rsid w:val="004017D3"/>
    <w:rsid w:val="004034E0"/>
    <w:rsid w:val="004074ED"/>
    <w:rsid w:val="00410987"/>
    <w:rsid w:val="00412CC0"/>
    <w:rsid w:val="00412E40"/>
    <w:rsid w:val="00413EA8"/>
    <w:rsid w:val="0042038F"/>
    <w:rsid w:val="00421EB9"/>
    <w:rsid w:val="004235A7"/>
    <w:rsid w:val="00424CDD"/>
    <w:rsid w:val="00430F80"/>
    <w:rsid w:val="004322A4"/>
    <w:rsid w:val="004357A7"/>
    <w:rsid w:val="004373FA"/>
    <w:rsid w:val="00437D8B"/>
    <w:rsid w:val="00437E60"/>
    <w:rsid w:val="00442DAB"/>
    <w:rsid w:val="00443517"/>
    <w:rsid w:val="00450AC9"/>
    <w:rsid w:val="00450BD2"/>
    <w:rsid w:val="0047345E"/>
    <w:rsid w:val="0047427E"/>
    <w:rsid w:val="00481830"/>
    <w:rsid w:val="00482591"/>
    <w:rsid w:val="00484AE9"/>
    <w:rsid w:val="00494675"/>
    <w:rsid w:val="0049637F"/>
    <w:rsid w:val="00497B64"/>
    <w:rsid w:val="00497E84"/>
    <w:rsid w:val="004A0CA3"/>
    <w:rsid w:val="004A3A63"/>
    <w:rsid w:val="004C08A6"/>
    <w:rsid w:val="004C3209"/>
    <w:rsid w:val="004C7FE1"/>
    <w:rsid w:val="004D425E"/>
    <w:rsid w:val="004E1F34"/>
    <w:rsid w:val="00501785"/>
    <w:rsid w:val="005036F6"/>
    <w:rsid w:val="0050582D"/>
    <w:rsid w:val="00505E28"/>
    <w:rsid w:val="00513860"/>
    <w:rsid w:val="00513EAE"/>
    <w:rsid w:val="00514534"/>
    <w:rsid w:val="00516012"/>
    <w:rsid w:val="0051674D"/>
    <w:rsid w:val="00522F65"/>
    <w:rsid w:val="00525143"/>
    <w:rsid w:val="00525904"/>
    <w:rsid w:val="00531B33"/>
    <w:rsid w:val="0053272E"/>
    <w:rsid w:val="00532F0E"/>
    <w:rsid w:val="00537BE0"/>
    <w:rsid w:val="005421D2"/>
    <w:rsid w:val="005425C2"/>
    <w:rsid w:val="00546FFD"/>
    <w:rsid w:val="00553B36"/>
    <w:rsid w:val="00554EA5"/>
    <w:rsid w:val="00556A7D"/>
    <w:rsid w:val="00567D3C"/>
    <w:rsid w:val="00570E31"/>
    <w:rsid w:val="00573719"/>
    <w:rsid w:val="00574C3A"/>
    <w:rsid w:val="005807E4"/>
    <w:rsid w:val="00585BDE"/>
    <w:rsid w:val="00585FEF"/>
    <w:rsid w:val="00586B49"/>
    <w:rsid w:val="00587D07"/>
    <w:rsid w:val="00592740"/>
    <w:rsid w:val="005A48F3"/>
    <w:rsid w:val="005A5A7D"/>
    <w:rsid w:val="005B0365"/>
    <w:rsid w:val="005B0775"/>
    <w:rsid w:val="005B5E0F"/>
    <w:rsid w:val="005C055A"/>
    <w:rsid w:val="005C0EBC"/>
    <w:rsid w:val="005C2643"/>
    <w:rsid w:val="005C798C"/>
    <w:rsid w:val="005D25D7"/>
    <w:rsid w:val="005D4E10"/>
    <w:rsid w:val="005D6CE8"/>
    <w:rsid w:val="005E01A2"/>
    <w:rsid w:val="005F108D"/>
    <w:rsid w:val="005F53F7"/>
    <w:rsid w:val="005F555D"/>
    <w:rsid w:val="005F5F5B"/>
    <w:rsid w:val="006029C7"/>
    <w:rsid w:val="00614B45"/>
    <w:rsid w:val="00616DF7"/>
    <w:rsid w:val="00621202"/>
    <w:rsid w:val="006227BF"/>
    <w:rsid w:val="00622F49"/>
    <w:rsid w:val="0062686B"/>
    <w:rsid w:val="00635821"/>
    <w:rsid w:val="0063614F"/>
    <w:rsid w:val="006409BA"/>
    <w:rsid w:val="00640A49"/>
    <w:rsid w:val="00642265"/>
    <w:rsid w:val="00643883"/>
    <w:rsid w:val="00647CF9"/>
    <w:rsid w:val="00650CAF"/>
    <w:rsid w:val="006702FC"/>
    <w:rsid w:val="0067038C"/>
    <w:rsid w:val="00674179"/>
    <w:rsid w:val="00674226"/>
    <w:rsid w:val="00675081"/>
    <w:rsid w:val="00682DEF"/>
    <w:rsid w:val="00691169"/>
    <w:rsid w:val="006928F1"/>
    <w:rsid w:val="006968CE"/>
    <w:rsid w:val="006977A1"/>
    <w:rsid w:val="006A1BF5"/>
    <w:rsid w:val="006A35DD"/>
    <w:rsid w:val="006B40AC"/>
    <w:rsid w:val="006B7A83"/>
    <w:rsid w:val="006C1B37"/>
    <w:rsid w:val="006C49FE"/>
    <w:rsid w:val="006C68F5"/>
    <w:rsid w:val="006D007E"/>
    <w:rsid w:val="006D3A94"/>
    <w:rsid w:val="006D59AB"/>
    <w:rsid w:val="006E1382"/>
    <w:rsid w:val="006F5F67"/>
    <w:rsid w:val="00702219"/>
    <w:rsid w:val="00713D93"/>
    <w:rsid w:val="00714752"/>
    <w:rsid w:val="0071505E"/>
    <w:rsid w:val="00715F63"/>
    <w:rsid w:val="007232E1"/>
    <w:rsid w:val="0072436B"/>
    <w:rsid w:val="00727F0D"/>
    <w:rsid w:val="00735026"/>
    <w:rsid w:val="007369F4"/>
    <w:rsid w:val="00737859"/>
    <w:rsid w:val="00744679"/>
    <w:rsid w:val="00751A63"/>
    <w:rsid w:val="00755472"/>
    <w:rsid w:val="0077161F"/>
    <w:rsid w:val="00781F35"/>
    <w:rsid w:val="007834BB"/>
    <w:rsid w:val="00785EBA"/>
    <w:rsid w:val="00791068"/>
    <w:rsid w:val="0079201C"/>
    <w:rsid w:val="007A2AB6"/>
    <w:rsid w:val="007A67C4"/>
    <w:rsid w:val="007B498F"/>
    <w:rsid w:val="007B4AE1"/>
    <w:rsid w:val="007B5034"/>
    <w:rsid w:val="007B7926"/>
    <w:rsid w:val="007C1BE0"/>
    <w:rsid w:val="007C2CA2"/>
    <w:rsid w:val="007C66E7"/>
    <w:rsid w:val="007C6A7B"/>
    <w:rsid w:val="007D0520"/>
    <w:rsid w:val="007D14B5"/>
    <w:rsid w:val="007D61C2"/>
    <w:rsid w:val="007D643A"/>
    <w:rsid w:val="007E0363"/>
    <w:rsid w:val="007E08E6"/>
    <w:rsid w:val="007E139B"/>
    <w:rsid w:val="007E5C78"/>
    <w:rsid w:val="007F0F5F"/>
    <w:rsid w:val="007F14CA"/>
    <w:rsid w:val="007F4A9A"/>
    <w:rsid w:val="007F786B"/>
    <w:rsid w:val="00800FF6"/>
    <w:rsid w:val="00816491"/>
    <w:rsid w:val="008178A6"/>
    <w:rsid w:val="00823EBF"/>
    <w:rsid w:val="00824BDC"/>
    <w:rsid w:val="00825C8C"/>
    <w:rsid w:val="00826E07"/>
    <w:rsid w:val="00832A0C"/>
    <w:rsid w:val="0083730C"/>
    <w:rsid w:val="00837D2D"/>
    <w:rsid w:val="008435DB"/>
    <w:rsid w:val="0084442F"/>
    <w:rsid w:val="0085077A"/>
    <w:rsid w:val="00855821"/>
    <w:rsid w:val="00857265"/>
    <w:rsid w:val="008573F4"/>
    <w:rsid w:val="00862E2F"/>
    <w:rsid w:val="0086565D"/>
    <w:rsid w:val="008670AB"/>
    <w:rsid w:val="00867BE8"/>
    <w:rsid w:val="00870B9B"/>
    <w:rsid w:val="0087212E"/>
    <w:rsid w:val="00881DF8"/>
    <w:rsid w:val="00882A2A"/>
    <w:rsid w:val="00884188"/>
    <w:rsid w:val="008869D9"/>
    <w:rsid w:val="00890EEA"/>
    <w:rsid w:val="00891301"/>
    <w:rsid w:val="008A00A2"/>
    <w:rsid w:val="008A2DFB"/>
    <w:rsid w:val="008A4893"/>
    <w:rsid w:val="008A77BF"/>
    <w:rsid w:val="008B2817"/>
    <w:rsid w:val="008B54A4"/>
    <w:rsid w:val="008B719C"/>
    <w:rsid w:val="008C40BF"/>
    <w:rsid w:val="008C5431"/>
    <w:rsid w:val="008C5632"/>
    <w:rsid w:val="008D3B6A"/>
    <w:rsid w:val="008D3ED9"/>
    <w:rsid w:val="008D6B7D"/>
    <w:rsid w:val="008E2E0C"/>
    <w:rsid w:val="008E429D"/>
    <w:rsid w:val="008F2A2D"/>
    <w:rsid w:val="008F3AED"/>
    <w:rsid w:val="008F6EFA"/>
    <w:rsid w:val="00901369"/>
    <w:rsid w:val="0091055A"/>
    <w:rsid w:val="009134C6"/>
    <w:rsid w:val="0091357E"/>
    <w:rsid w:val="0091583F"/>
    <w:rsid w:val="009173B8"/>
    <w:rsid w:val="00921FE6"/>
    <w:rsid w:val="00930309"/>
    <w:rsid w:val="00935551"/>
    <w:rsid w:val="009406C3"/>
    <w:rsid w:val="00943A75"/>
    <w:rsid w:val="00945699"/>
    <w:rsid w:val="009457E4"/>
    <w:rsid w:val="0095220F"/>
    <w:rsid w:val="009541AE"/>
    <w:rsid w:val="00956586"/>
    <w:rsid w:val="00956BED"/>
    <w:rsid w:val="009618EE"/>
    <w:rsid w:val="009630C2"/>
    <w:rsid w:val="00963EF5"/>
    <w:rsid w:val="009654AD"/>
    <w:rsid w:val="00970414"/>
    <w:rsid w:val="00970972"/>
    <w:rsid w:val="009756C8"/>
    <w:rsid w:val="0097576E"/>
    <w:rsid w:val="00977275"/>
    <w:rsid w:val="00980FBB"/>
    <w:rsid w:val="00982E3F"/>
    <w:rsid w:val="009839E5"/>
    <w:rsid w:val="009850C8"/>
    <w:rsid w:val="009917DD"/>
    <w:rsid w:val="0099394E"/>
    <w:rsid w:val="009977C6"/>
    <w:rsid w:val="009A38FA"/>
    <w:rsid w:val="009B3C3F"/>
    <w:rsid w:val="009B6BAF"/>
    <w:rsid w:val="009C15E6"/>
    <w:rsid w:val="009C7D74"/>
    <w:rsid w:val="009D157A"/>
    <w:rsid w:val="009E02FA"/>
    <w:rsid w:val="009E3615"/>
    <w:rsid w:val="009E6C39"/>
    <w:rsid w:val="009F10F2"/>
    <w:rsid w:val="009F7592"/>
    <w:rsid w:val="00A0321F"/>
    <w:rsid w:val="00A05B95"/>
    <w:rsid w:val="00A0716D"/>
    <w:rsid w:val="00A107FE"/>
    <w:rsid w:val="00A14882"/>
    <w:rsid w:val="00A149D0"/>
    <w:rsid w:val="00A15E93"/>
    <w:rsid w:val="00A16ADD"/>
    <w:rsid w:val="00A16F5F"/>
    <w:rsid w:val="00A230C1"/>
    <w:rsid w:val="00A25380"/>
    <w:rsid w:val="00A25F63"/>
    <w:rsid w:val="00A27F8F"/>
    <w:rsid w:val="00A3124D"/>
    <w:rsid w:val="00A32F31"/>
    <w:rsid w:val="00A402E5"/>
    <w:rsid w:val="00A40C76"/>
    <w:rsid w:val="00A412E8"/>
    <w:rsid w:val="00A41B4D"/>
    <w:rsid w:val="00A42793"/>
    <w:rsid w:val="00A46345"/>
    <w:rsid w:val="00A56934"/>
    <w:rsid w:val="00A61DCE"/>
    <w:rsid w:val="00A67DF1"/>
    <w:rsid w:val="00A71DF9"/>
    <w:rsid w:val="00A74782"/>
    <w:rsid w:val="00A753E7"/>
    <w:rsid w:val="00A81169"/>
    <w:rsid w:val="00A979D7"/>
    <w:rsid w:val="00AA1193"/>
    <w:rsid w:val="00AA2C70"/>
    <w:rsid w:val="00AB1604"/>
    <w:rsid w:val="00AB2F72"/>
    <w:rsid w:val="00AB7D6C"/>
    <w:rsid w:val="00AF7C7E"/>
    <w:rsid w:val="00B0218E"/>
    <w:rsid w:val="00B0269F"/>
    <w:rsid w:val="00B02B2E"/>
    <w:rsid w:val="00B06361"/>
    <w:rsid w:val="00B07BB4"/>
    <w:rsid w:val="00B12D55"/>
    <w:rsid w:val="00B15387"/>
    <w:rsid w:val="00B16A19"/>
    <w:rsid w:val="00B21B99"/>
    <w:rsid w:val="00B2582E"/>
    <w:rsid w:val="00B33AE2"/>
    <w:rsid w:val="00B341FF"/>
    <w:rsid w:val="00B406BD"/>
    <w:rsid w:val="00B40A14"/>
    <w:rsid w:val="00B41FA2"/>
    <w:rsid w:val="00B45468"/>
    <w:rsid w:val="00B467F4"/>
    <w:rsid w:val="00B67268"/>
    <w:rsid w:val="00B72CEB"/>
    <w:rsid w:val="00B7575E"/>
    <w:rsid w:val="00B8021A"/>
    <w:rsid w:val="00B84163"/>
    <w:rsid w:val="00B867A4"/>
    <w:rsid w:val="00B86956"/>
    <w:rsid w:val="00B87683"/>
    <w:rsid w:val="00B91F11"/>
    <w:rsid w:val="00B9713F"/>
    <w:rsid w:val="00BA60D7"/>
    <w:rsid w:val="00BA7DBF"/>
    <w:rsid w:val="00BB1729"/>
    <w:rsid w:val="00BB4A91"/>
    <w:rsid w:val="00BB584D"/>
    <w:rsid w:val="00BB6039"/>
    <w:rsid w:val="00BB6B89"/>
    <w:rsid w:val="00BC34A4"/>
    <w:rsid w:val="00BD1219"/>
    <w:rsid w:val="00BD17ED"/>
    <w:rsid w:val="00BE4AC1"/>
    <w:rsid w:val="00BE7E7F"/>
    <w:rsid w:val="00BF1879"/>
    <w:rsid w:val="00BF2C5D"/>
    <w:rsid w:val="00C02270"/>
    <w:rsid w:val="00C040B3"/>
    <w:rsid w:val="00C06F17"/>
    <w:rsid w:val="00C11C33"/>
    <w:rsid w:val="00C15290"/>
    <w:rsid w:val="00C24DCD"/>
    <w:rsid w:val="00C26CB4"/>
    <w:rsid w:val="00C30D4C"/>
    <w:rsid w:val="00C35648"/>
    <w:rsid w:val="00C363F3"/>
    <w:rsid w:val="00C36B77"/>
    <w:rsid w:val="00C474AC"/>
    <w:rsid w:val="00C51259"/>
    <w:rsid w:val="00C52701"/>
    <w:rsid w:val="00C5447C"/>
    <w:rsid w:val="00C5667C"/>
    <w:rsid w:val="00C5783D"/>
    <w:rsid w:val="00C641F7"/>
    <w:rsid w:val="00C663C9"/>
    <w:rsid w:val="00C73B5F"/>
    <w:rsid w:val="00C76B85"/>
    <w:rsid w:val="00C86632"/>
    <w:rsid w:val="00C8797A"/>
    <w:rsid w:val="00C93787"/>
    <w:rsid w:val="00C94A17"/>
    <w:rsid w:val="00C969E9"/>
    <w:rsid w:val="00C972AF"/>
    <w:rsid w:val="00CA002A"/>
    <w:rsid w:val="00CA24BC"/>
    <w:rsid w:val="00CA31F8"/>
    <w:rsid w:val="00CA366D"/>
    <w:rsid w:val="00CA460C"/>
    <w:rsid w:val="00CA6287"/>
    <w:rsid w:val="00CA6B4D"/>
    <w:rsid w:val="00CB16BC"/>
    <w:rsid w:val="00CB29E6"/>
    <w:rsid w:val="00CC0215"/>
    <w:rsid w:val="00CC0A00"/>
    <w:rsid w:val="00CD0819"/>
    <w:rsid w:val="00CD0BC4"/>
    <w:rsid w:val="00CE20DD"/>
    <w:rsid w:val="00CE25C1"/>
    <w:rsid w:val="00CE32A6"/>
    <w:rsid w:val="00CE67CD"/>
    <w:rsid w:val="00CE7FE6"/>
    <w:rsid w:val="00CF1B2E"/>
    <w:rsid w:val="00CF6F95"/>
    <w:rsid w:val="00D012BA"/>
    <w:rsid w:val="00D02CF3"/>
    <w:rsid w:val="00D03F99"/>
    <w:rsid w:val="00D06ADB"/>
    <w:rsid w:val="00D10556"/>
    <w:rsid w:val="00D14BCF"/>
    <w:rsid w:val="00D15186"/>
    <w:rsid w:val="00D173F4"/>
    <w:rsid w:val="00D21E5C"/>
    <w:rsid w:val="00D271ED"/>
    <w:rsid w:val="00D30FBC"/>
    <w:rsid w:val="00D341D6"/>
    <w:rsid w:val="00D36AB1"/>
    <w:rsid w:val="00D408B0"/>
    <w:rsid w:val="00D45590"/>
    <w:rsid w:val="00D51492"/>
    <w:rsid w:val="00D61BE5"/>
    <w:rsid w:val="00D644F5"/>
    <w:rsid w:val="00D65EA9"/>
    <w:rsid w:val="00D73F50"/>
    <w:rsid w:val="00D74B98"/>
    <w:rsid w:val="00D8019A"/>
    <w:rsid w:val="00D826E1"/>
    <w:rsid w:val="00D86770"/>
    <w:rsid w:val="00D86CEC"/>
    <w:rsid w:val="00D86FA2"/>
    <w:rsid w:val="00D950EE"/>
    <w:rsid w:val="00D9703F"/>
    <w:rsid w:val="00DA139B"/>
    <w:rsid w:val="00DA1A45"/>
    <w:rsid w:val="00DA71AC"/>
    <w:rsid w:val="00DB7897"/>
    <w:rsid w:val="00DC045A"/>
    <w:rsid w:val="00DC529B"/>
    <w:rsid w:val="00DC6537"/>
    <w:rsid w:val="00DD4ABE"/>
    <w:rsid w:val="00DD604C"/>
    <w:rsid w:val="00DD789A"/>
    <w:rsid w:val="00DE5AF5"/>
    <w:rsid w:val="00DE5C4D"/>
    <w:rsid w:val="00DE67F5"/>
    <w:rsid w:val="00DF1663"/>
    <w:rsid w:val="00DF3B83"/>
    <w:rsid w:val="00E0192F"/>
    <w:rsid w:val="00E03114"/>
    <w:rsid w:val="00E04501"/>
    <w:rsid w:val="00E04873"/>
    <w:rsid w:val="00E11099"/>
    <w:rsid w:val="00E12488"/>
    <w:rsid w:val="00E259ED"/>
    <w:rsid w:val="00E309FE"/>
    <w:rsid w:val="00E31E43"/>
    <w:rsid w:val="00E429D5"/>
    <w:rsid w:val="00E42C3D"/>
    <w:rsid w:val="00E44979"/>
    <w:rsid w:val="00E44B29"/>
    <w:rsid w:val="00E471B7"/>
    <w:rsid w:val="00E50AC5"/>
    <w:rsid w:val="00E50D9E"/>
    <w:rsid w:val="00E52BB8"/>
    <w:rsid w:val="00E54A18"/>
    <w:rsid w:val="00E64FFE"/>
    <w:rsid w:val="00E80734"/>
    <w:rsid w:val="00E83E62"/>
    <w:rsid w:val="00E86A2D"/>
    <w:rsid w:val="00E911B8"/>
    <w:rsid w:val="00E93111"/>
    <w:rsid w:val="00EA0F0F"/>
    <w:rsid w:val="00EA4153"/>
    <w:rsid w:val="00EA5FCE"/>
    <w:rsid w:val="00EA5FF9"/>
    <w:rsid w:val="00EA63E9"/>
    <w:rsid w:val="00EC14B0"/>
    <w:rsid w:val="00EC38BD"/>
    <w:rsid w:val="00EC50AF"/>
    <w:rsid w:val="00EC6868"/>
    <w:rsid w:val="00ED07CD"/>
    <w:rsid w:val="00ED4331"/>
    <w:rsid w:val="00F01DE4"/>
    <w:rsid w:val="00F02616"/>
    <w:rsid w:val="00F045D3"/>
    <w:rsid w:val="00F07EF9"/>
    <w:rsid w:val="00F12341"/>
    <w:rsid w:val="00F16B78"/>
    <w:rsid w:val="00F22AA9"/>
    <w:rsid w:val="00F26B14"/>
    <w:rsid w:val="00F327FE"/>
    <w:rsid w:val="00F347DE"/>
    <w:rsid w:val="00F352CF"/>
    <w:rsid w:val="00F35F40"/>
    <w:rsid w:val="00F37002"/>
    <w:rsid w:val="00F43626"/>
    <w:rsid w:val="00F52B6C"/>
    <w:rsid w:val="00F54B0E"/>
    <w:rsid w:val="00F6042A"/>
    <w:rsid w:val="00F82454"/>
    <w:rsid w:val="00F8495D"/>
    <w:rsid w:val="00F84CB3"/>
    <w:rsid w:val="00F90BDB"/>
    <w:rsid w:val="00F91900"/>
    <w:rsid w:val="00FA2713"/>
    <w:rsid w:val="00FA402B"/>
    <w:rsid w:val="00FA72CB"/>
    <w:rsid w:val="00FB518B"/>
    <w:rsid w:val="00FB5CE0"/>
    <w:rsid w:val="00FC3B8D"/>
    <w:rsid w:val="00FC4B83"/>
    <w:rsid w:val="00FD10BB"/>
    <w:rsid w:val="00FD2210"/>
    <w:rsid w:val="00FD2B07"/>
    <w:rsid w:val="00FD5B78"/>
    <w:rsid w:val="00FE5951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6987B9"/>
  <w15:docId w15:val="{955983CA-7940-4BE5-9AC2-B431DF44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7A1"/>
    <w:pPr>
      <w:widowControl w:val="0"/>
      <w:jc w:val="both"/>
    </w:pPr>
    <w:rPr>
      <w:rFonts w:ascii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7A1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977A1"/>
    <w:pPr>
      <w:ind w:left="420" w:hanging="420"/>
    </w:pPr>
    <w:rPr>
      <w:rFonts w:ascii="Century"/>
    </w:rPr>
  </w:style>
  <w:style w:type="character" w:customStyle="1" w:styleId="30">
    <w:name w:val="本文インデント 3 (文字)"/>
    <w:basedOn w:val="a0"/>
    <w:link w:val="3"/>
    <w:rsid w:val="006977A1"/>
    <w:rPr>
      <w:rFonts w:ascii="Century" w:hAnsi="Century" w:cs="Times New Roman"/>
      <w:sz w:val="21"/>
      <w:szCs w:val="24"/>
    </w:rPr>
  </w:style>
  <w:style w:type="paragraph" w:styleId="a4">
    <w:name w:val="Body Text Indent"/>
    <w:basedOn w:val="a"/>
    <w:link w:val="a5"/>
    <w:rsid w:val="006977A1"/>
    <w:pPr>
      <w:ind w:leftChars="400" w:left="851"/>
    </w:pPr>
  </w:style>
  <w:style w:type="character" w:customStyle="1" w:styleId="a5">
    <w:name w:val="本文インデント (文字)"/>
    <w:basedOn w:val="a0"/>
    <w:link w:val="a4"/>
    <w:rsid w:val="006977A1"/>
    <w:rPr>
      <w:rFonts w:ascii="ＭＳ 明朝" w:hAnsi="Century" w:cs="Times New Roman"/>
      <w:sz w:val="21"/>
      <w:szCs w:val="24"/>
    </w:rPr>
  </w:style>
  <w:style w:type="paragraph" w:customStyle="1" w:styleId="a6">
    <w:name w:val="一太郎８/９"/>
    <w:rsid w:val="006977A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ゴシック" w:eastAsia="ＭＳ ゴシック" w:hAnsi="Century" w:cs="Times New Roman"/>
      <w:kern w:val="0"/>
      <w:sz w:val="21"/>
      <w:szCs w:val="21"/>
    </w:rPr>
  </w:style>
  <w:style w:type="paragraph" w:styleId="2">
    <w:name w:val="Body Text Indent 2"/>
    <w:basedOn w:val="a"/>
    <w:link w:val="20"/>
    <w:rsid w:val="006977A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6977A1"/>
    <w:rPr>
      <w:rFonts w:ascii="ＭＳ 明朝" w:hAnsi="Century" w:cs="Times New Roman"/>
      <w:sz w:val="21"/>
      <w:szCs w:val="24"/>
    </w:rPr>
  </w:style>
  <w:style w:type="paragraph" w:customStyle="1" w:styleId="Default">
    <w:name w:val="Default"/>
    <w:rsid w:val="006977A1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rsid w:val="006977A1"/>
    <w:rPr>
      <w:rFonts w:ascii="Century"/>
    </w:rPr>
  </w:style>
  <w:style w:type="character" w:customStyle="1" w:styleId="a8">
    <w:name w:val="日付 (文字)"/>
    <w:basedOn w:val="a0"/>
    <w:link w:val="a7"/>
    <w:rsid w:val="006977A1"/>
    <w:rPr>
      <w:rFonts w:ascii="Century" w:hAnsi="Century" w:cs="Times New Roman"/>
      <w:sz w:val="21"/>
      <w:szCs w:val="24"/>
    </w:rPr>
  </w:style>
  <w:style w:type="paragraph" w:styleId="a9">
    <w:name w:val="Note Heading"/>
    <w:basedOn w:val="a"/>
    <w:next w:val="a"/>
    <w:link w:val="aa"/>
    <w:rsid w:val="006977A1"/>
    <w:pPr>
      <w:jc w:val="center"/>
    </w:pPr>
    <w:rPr>
      <w:rFonts w:hAnsi="ＭＳ 明朝"/>
      <w:sz w:val="22"/>
      <w:szCs w:val="22"/>
    </w:rPr>
  </w:style>
  <w:style w:type="character" w:customStyle="1" w:styleId="aa">
    <w:name w:val="記 (文字)"/>
    <w:basedOn w:val="a0"/>
    <w:link w:val="a9"/>
    <w:rsid w:val="006977A1"/>
    <w:rPr>
      <w:rFonts w:ascii="ＭＳ 明朝" w:hAnsi="ＭＳ 明朝" w:cs="Times New Roman"/>
      <w:sz w:val="22"/>
    </w:rPr>
  </w:style>
  <w:style w:type="paragraph" w:customStyle="1" w:styleId="ab">
    <w:name w:val="一太郎８"/>
    <w:rsid w:val="006977A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hAnsi="Century" w:cs="Times New Roman"/>
      <w:spacing w:val="1"/>
      <w:kern w:val="0"/>
      <w:sz w:val="21"/>
      <w:szCs w:val="20"/>
    </w:rPr>
  </w:style>
  <w:style w:type="paragraph" w:styleId="ac">
    <w:name w:val="header"/>
    <w:basedOn w:val="a"/>
    <w:link w:val="ad"/>
    <w:uiPriority w:val="99"/>
    <w:rsid w:val="006977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977A1"/>
    <w:rPr>
      <w:rFonts w:ascii="ＭＳ 明朝" w:hAnsi="Century" w:cs="Times New Roman"/>
      <w:sz w:val="21"/>
      <w:szCs w:val="24"/>
    </w:rPr>
  </w:style>
  <w:style w:type="paragraph" w:styleId="ae">
    <w:name w:val="footer"/>
    <w:basedOn w:val="a"/>
    <w:link w:val="af"/>
    <w:uiPriority w:val="99"/>
    <w:rsid w:val="006977A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977A1"/>
    <w:rPr>
      <w:rFonts w:ascii="ＭＳ 明朝" w:hAnsi="Century" w:cs="Times New Roman"/>
      <w:sz w:val="21"/>
      <w:szCs w:val="24"/>
    </w:rPr>
  </w:style>
  <w:style w:type="character" w:styleId="af0">
    <w:name w:val="page number"/>
    <w:basedOn w:val="a0"/>
    <w:rsid w:val="006977A1"/>
  </w:style>
  <w:style w:type="paragraph" w:styleId="af1">
    <w:name w:val="Block Text"/>
    <w:basedOn w:val="a"/>
    <w:rsid w:val="006977A1"/>
    <w:pPr>
      <w:autoSpaceDE w:val="0"/>
      <w:autoSpaceDN w:val="0"/>
      <w:adjustRightInd w:val="0"/>
      <w:spacing w:line="242" w:lineRule="exact"/>
      <w:ind w:left="387" w:right="381" w:hanging="387"/>
    </w:pPr>
    <w:rPr>
      <w:rFonts w:hAnsi="Times New Roman"/>
      <w:color w:val="000000"/>
      <w:szCs w:val="20"/>
    </w:rPr>
  </w:style>
  <w:style w:type="paragraph" w:styleId="af2">
    <w:name w:val="Closing"/>
    <w:basedOn w:val="a"/>
    <w:link w:val="af3"/>
    <w:rsid w:val="006977A1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6977A1"/>
    <w:rPr>
      <w:rFonts w:ascii="Century" w:hAnsi="Century" w:cs="Times New Roman"/>
      <w:sz w:val="21"/>
      <w:szCs w:val="24"/>
    </w:rPr>
  </w:style>
  <w:style w:type="character" w:styleId="af4">
    <w:name w:val="Hyperlink"/>
    <w:basedOn w:val="a0"/>
    <w:rsid w:val="006977A1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A1C8A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1B2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B221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Salutation"/>
    <w:basedOn w:val="a"/>
    <w:next w:val="a"/>
    <w:link w:val="af9"/>
    <w:uiPriority w:val="99"/>
    <w:unhideWhenUsed/>
    <w:rsid w:val="00437E60"/>
    <w:rPr>
      <w:rFonts w:asciiTheme="minorEastAsia" w:eastAsiaTheme="minorEastAsia" w:hAnsiTheme="minorEastAsia"/>
      <w:sz w:val="24"/>
    </w:rPr>
  </w:style>
  <w:style w:type="character" w:customStyle="1" w:styleId="af9">
    <w:name w:val="挨拶文 (文字)"/>
    <w:basedOn w:val="a0"/>
    <w:link w:val="af8"/>
    <w:uiPriority w:val="99"/>
    <w:rsid w:val="00437E60"/>
    <w:rPr>
      <w:rFonts w:asciiTheme="minorEastAsia" w:eastAsiaTheme="minorEastAsia" w:hAnsiTheme="minorEastAsia" w:cs="Times New Roman"/>
      <w:sz w:val="24"/>
      <w:szCs w:val="24"/>
    </w:rPr>
  </w:style>
  <w:style w:type="paragraph" w:styleId="afa">
    <w:name w:val="Revision"/>
    <w:hidden/>
    <w:uiPriority w:val="99"/>
    <w:semiHidden/>
    <w:rsid w:val="003B6EA9"/>
    <w:rPr>
      <w:rFonts w:ascii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1857-C4ED-43DA-A4B3-CC19FE5E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Nagata Masamichi（永田 正道）</cp:lastModifiedBy>
  <cp:revision>6</cp:revision>
  <cp:lastPrinted>2016-04-06T08:07:00Z</cp:lastPrinted>
  <dcterms:created xsi:type="dcterms:W3CDTF">2022-08-15T02:58:00Z</dcterms:created>
  <dcterms:modified xsi:type="dcterms:W3CDTF">2023-08-31T05:53:00Z</dcterms:modified>
</cp:coreProperties>
</file>